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7" w:rsidRDefault="00E112B7" w:rsidP="00E112B7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E06FF" w:rsidRPr="00C8212C" w:rsidRDefault="005408C3" w:rsidP="00C82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12C">
        <w:rPr>
          <w:rFonts w:ascii="Times New Roman" w:hAnsi="Times New Roman" w:cs="Times New Roman"/>
          <w:b/>
          <w:sz w:val="32"/>
          <w:szCs w:val="32"/>
        </w:rPr>
        <w:t xml:space="preserve">We Are </w:t>
      </w:r>
      <w:proofErr w:type="gramStart"/>
      <w:r w:rsidRPr="00C8212C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C8212C">
        <w:rPr>
          <w:rFonts w:ascii="Times New Roman" w:hAnsi="Times New Roman" w:cs="Times New Roman"/>
          <w:b/>
          <w:sz w:val="32"/>
          <w:szCs w:val="32"/>
        </w:rPr>
        <w:t xml:space="preserve"> Bronx </w:t>
      </w:r>
      <w:r w:rsidR="00E112B7" w:rsidRPr="00C8212C">
        <w:rPr>
          <w:rFonts w:ascii="Times New Roman" w:hAnsi="Times New Roman" w:cs="Times New Roman"/>
          <w:b/>
          <w:sz w:val="32"/>
          <w:szCs w:val="32"/>
        </w:rPr>
        <w:t>Grant Application</w:t>
      </w:r>
      <w:r w:rsidR="00FE703D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2"/>
        <w:gridCol w:w="4776"/>
      </w:tblGrid>
      <w:tr w:rsidR="001E0854" w:rsidRPr="00C8212C" w:rsidTr="00E4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bottom w:val="single" w:sz="4" w:space="0" w:color="auto"/>
            </w:tcBorders>
          </w:tcPr>
          <w:p w:rsidR="001E0854" w:rsidRPr="00936B06" w:rsidRDefault="001E0854" w:rsidP="001E085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6B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rganization Background</w:t>
            </w:r>
          </w:p>
          <w:p w:rsidR="001E0854" w:rsidRPr="00C8212C" w:rsidRDefault="001E0854" w:rsidP="001E085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854" w:rsidRPr="00C8212C" w:rsidRDefault="001E0854" w:rsidP="001E08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lease answer </w:t>
            </w:r>
            <w:r w:rsid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following </w:t>
            </w: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questions in</w:t>
            </w:r>
            <w:r w:rsid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</w:t>
            </w: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ace provided.</w:t>
            </w:r>
          </w:p>
          <w:p w:rsidR="001E0854" w:rsidRPr="00C8212C" w:rsidRDefault="001E0854" w:rsidP="001E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54" w:rsidRPr="00C8212C" w:rsidTr="00E47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 Name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1E0854" w:rsidRPr="00E47AC0" w:rsidRDefault="001E0854" w:rsidP="001E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54" w:rsidRPr="00C8212C" w:rsidRDefault="00AC71C7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one</w:t>
            </w:r>
            <w:r w:rsidR="001E0854"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E47AC0" w:rsidRDefault="00AC71C7" w:rsidP="001E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Pr="00E47AC0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Agency Name:</w:t>
            </w:r>
          </w:p>
          <w:p w:rsidR="001E0854" w:rsidRPr="00E47AC0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E47AC0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Street Address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E47AC0" w:rsidRDefault="001E0854" w:rsidP="001E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City, State Zip Code:</w:t>
            </w:r>
          </w:p>
          <w:p w:rsidR="001E0854" w:rsidRPr="00E47AC0" w:rsidRDefault="001E0854" w:rsidP="001E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54" w:rsidRPr="00E47AC0" w:rsidRDefault="001E0854" w:rsidP="001E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E0854" w:rsidRPr="00C8212C" w:rsidRDefault="00E47AC0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x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:rsidR="001E0854" w:rsidRPr="00E47AC0" w:rsidRDefault="00E47AC0" w:rsidP="001E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Executive Director Name (if different from contact person)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E47AC0" w:rsidRDefault="001E0854" w:rsidP="001E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Executive Director Phone Number:</w:t>
            </w: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 of Staff (Full Time, Part Time, Volunteer)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Incorporation Date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501(C)3 ID Number</w:t>
            </w:r>
            <w:r w:rsidR="008B42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EIN #)</w:t>
            </w: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Mission Statement of Agency: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services do you provide?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36B06" w:rsidRDefault="00936B06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703D" w:rsidRPr="00C8212C" w:rsidRDefault="00FE703D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C0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Who is your target population?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On average how many people do you serve annually? 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E4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list up to 5 accomplishments of your agency</w:t>
            </w:r>
            <w:r w:rsid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0854" w:rsidRPr="00C8212C" w:rsidRDefault="001E0854" w:rsidP="001E06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1E0854" w:rsidRDefault="001E0854" w:rsidP="001E06FF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703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Fiscal Conduit Contact Details (If Applicable)</w:t>
            </w:r>
          </w:p>
          <w:p w:rsidR="00FE703D" w:rsidRPr="00FE703D" w:rsidRDefault="00FE703D" w:rsidP="001E06FF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E47AC0" w:rsidRPr="00C8212C" w:rsidTr="0088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C0" w:rsidRPr="00E47AC0" w:rsidRDefault="00E47AC0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Agency Name:</w:t>
            </w:r>
          </w:p>
          <w:p w:rsidR="00E47AC0" w:rsidRPr="00E47AC0" w:rsidRDefault="00E47AC0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E0854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</w:tcPr>
          <w:p w:rsidR="001E0854" w:rsidRPr="00E47AC0" w:rsidRDefault="00E47AC0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Agency Street Address:</w:t>
            </w:r>
          </w:p>
          <w:p w:rsidR="001E0854" w:rsidRDefault="001E0854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0486" w:rsidRPr="00E47AC0" w:rsidRDefault="00770486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6" w:type="dxa"/>
          </w:tcPr>
          <w:p w:rsidR="001E0854" w:rsidRPr="00E47AC0" w:rsidRDefault="00E47AC0" w:rsidP="007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City, State Zip Code:</w:t>
            </w:r>
          </w:p>
        </w:tc>
      </w:tr>
      <w:tr w:rsidR="001E0854" w:rsidRPr="00C8212C" w:rsidTr="0093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0854" w:rsidRDefault="00E47AC0" w:rsidP="00E47A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 Person Name:</w:t>
            </w:r>
          </w:p>
          <w:p w:rsidR="00E47AC0" w:rsidRDefault="00E47AC0" w:rsidP="00E47A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7AC0" w:rsidRPr="00E47AC0" w:rsidRDefault="00E47AC0" w:rsidP="00E47A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0854" w:rsidRPr="00E47AC0" w:rsidRDefault="00E47AC0" w:rsidP="0072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1E0854" w:rsidRPr="00C8212C" w:rsidTr="00E47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E47AC0" w:rsidRDefault="00E47AC0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Email:</w:t>
            </w:r>
          </w:p>
          <w:p w:rsidR="001E0854" w:rsidRPr="00E47AC0" w:rsidRDefault="001E0854" w:rsidP="00727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54" w:rsidRPr="00E47AC0" w:rsidRDefault="00E47AC0" w:rsidP="007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</w:tbl>
    <w:tbl>
      <w:tblPr>
        <w:tblStyle w:val="LightList-Accent5"/>
        <w:tblpPr w:leftFromText="180" w:rightFromText="180" w:vertAnchor="page" w:horzAnchor="margin" w:tblpY="9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6B06" w:rsidRPr="00C8212C" w:rsidTr="00E4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936B06" w:rsidRPr="00936B06" w:rsidRDefault="00936B06" w:rsidP="00936B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6B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rpose of Grant</w:t>
            </w:r>
          </w:p>
          <w:p w:rsidR="00936B06" w:rsidRPr="00936B06" w:rsidRDefault="00936B06" w:rsidP="0093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06" w:rsidRPr="00C8212C" w:rsidTr="0093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6B06" w:rsidRPr="00C8212C" w:rsidRDefault="00936B06" w:rsidP="00936B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lease answer the following questions in a separate document.  Please send this document as an attachment. Answers should not exceed </w:t>
            </w:r>
            <w:r w:rsidR="008B42E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yped page</w:t>
            </w:r>
            <w:r w:rsidR="008B42EB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36B06" w:rsidRPr="00C8212C" w:rsidRDefault="00936B06" w:rsidP="00936B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6B06" w:rsidRPr="00C8212C" w:rsidTr="0093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6B06" w:rsidRPr="00E47AC0" w:rsidRDefault="00936B06" w:rsidP="00936B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is the need your project addresses in your community?</w:t>
            </w:r>
          </w:p>
          <w:p w:rsidR="00936B06" w:rsidRPr="00E47AC0" w:rsidRDefault="00936B06" w:rsidP="00936B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is the project?</w:t>
            </w:r>
          </w:p>
          <w:p w:rsidR="00936B06" w:rsidRPr="00E47AC0" w:rsidRDefault="00936B06" w:rsidP="00936B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What are the project goals and how does it connect to the mission of your organization and purpose of this grant (health and wellness or community organizing, development, and planning)?</w:t>
            </w:r>
          </w:p>
          <w:p w:rsidR="00936B06" w:rsidRPr="00E47AC0" w:rsidRDefault="00936B06" w:rsidP="00936B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When will the project be carried out (projected timeline)?</w:t>
            </w:r>
          </w:p>
          <w:p w:rsidR="00936B06" w:rsidRPr="00FE703D" w:rsidRDefault="00936B06" w:rsidP="00936B0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How will you measure project success?</w:t>
            </w:r>
          </w:p>
        </w:tc>
      </w:tr>
    </w:tbl>
    <w:p w:rsidR="00FE703D" w:rsidRPr="00C8212C" w:rsidRDefault="00FE703D" w:rsidP="00C82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2B7" w:rsidRDefault="00E112B7" w:rsidP="00B51FE0">
      <w:pPr>
        <w:rPr>
          <w:rFonts w:ascii="Times New Roman" w:hAnsi="Times New Roman" w:cs="Times New Roman"/>
          <w:sz w:val="24"/>
          <w:szCs w:val="24"/>
        </w:rPr>
      </w:pPr>
    </w:p>
    <w:p w:rsidR="00E47AC0" w:rsidRDefault="00E47AC0" w:rsidP="00B51FE0">
      <w:pPr>
        <w:rPr>
          <w:rFonts w:ascii="Times New Roman" w:hAnsi="Times New Roman" w:cs="Arial"/>
          <w:sz w:val="24"/>
          <w:szCs w:val="16"/>
        </w:rPr>
      </w:pPr>
    </w:p>
    <w:p w:rsidR="00E47AC0" w:rsidRPr="00E47AC0" w:rsidRDefault="00E47AC0" w:rsidP="00E47AC0">
      <w:pPr>
        <w:rPr>
          <w:rFonts w:ascii="Times New Roman" w:hAnsi="Times New Roman" w:cs="Arial"/>
          <w:sz w:val="24"/>
          <w:szCs w:val="16"/>
        </w:rPr>
      </w:pPr>
    </w:p>
    <w:tbl>
      <w:tblPr>
        <w:tblStyle w:val="LightList-Accent5"/>
        <w:tblpPr w:leftFromText="180" w:rightFromText="180" w:vertAnchor="text" w:horzAnchor="margin" w:tblpY="3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7AC0" w:rsidTr="0077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47AC0" w:rsidRPr="00936B06" w:rsidRDefault="00E47AC0" w:rsidP="007704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6B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Attachments</w:t>
            </w:r>
          </w:p>
          <w:p w:rsidR="00E47AC0" w:rsidRPr="00C8212C" w:rsidRDefault="00E47AC0" w:rsidP="007704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C0" w:rsidTr="0077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AC0" w:rsidRPr="00C8212C" w:rsidRDefault="00E47AC0" w:rsidP="007704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attach the following documents to your finished application.</w:t>
            </w:r>
          </w:p>
          <w:p w:rsidR="00E47AC0" w:rsidRPr="00C8212C" w:rsidRDefault="00E47AC0" w:rsidP="007704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7AC0" w:rsidTr="0077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70486" w:rsidRDefault="00770486" w:rsidP="007704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C0" w:rsidRPr="00770486" w:rsidRDefault="00E47AC0" w:rsidP="0077048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0486">
              <w:rPr>
                <w:rFonts w:ascii="Times New Roman" w:hAnsi="Times New Roman" w:cs="Times New Roman"/>
                <w:b w:val="0"/>
                <w:sz w:val="24"/>
                <w:szCs w:val="24"/>
              </w:rPr>
              <w:t>Proof of 501(C)3 status of your organization or of your fiscal conduit</w:t>
            </w:r>
          </w:p>
          <w:p w:rsidR="00E47AC0" w:rsidRPr="00E47AC0" w:rsidRDefault="00E47AC0" w:rsidP="0077048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Most recent audit or internal financial statement</w:t>
            </w:r>
          </w:p>
          <w:p w:rsidR="00E47AC0" w:rsidRPr="00E47AC0" w:rsidRDefault="00E47AC0" w:rsidP="0077048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Annual report</w:t>
            </w:r>
            <w:r w:rsidR="008B42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r summary of recent work</w:t>
            </w:r>
          </w:p>
          <w:p w:rsidR="00E47AC0" w:rsidRPr="00E47AC0" w:rsidRDefault="00E47AC0" w:rsidP="0077048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letter of support from a  community partner or funder </w:t>
            </w:r>
          </w:p>
          <w:p w:rsidR="008B42EB" w:rsidRPr="008B42EB" w:rsidRDefault="00E47AC0" w:rsidP="008B42E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C0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ed material and visual links welcome</w:t>
            </w:r>
          </w:p>
          <w:p w:rsidR="00770486" w:rsidRPr="00770486" w:rsidRDefault="00770486" w:rsidP="00770486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AC0" w:rsidRPr="00E47AC0" w:rsidRDefault="00E47AC0" w:rsidP="00E47AC0">
      <w:pPr>
        <w:rPr>
          <w:rFonts w:ascii="Times New Roman" w:hAnsi="Times New Roman" w:cs="Arial"/>
          <w:sz w:val="24"/>
          <w:szCs w:val="16"/>
        </w:rPr>
      </w:pPr>
    </w:p>
    <w:tbl>
      <w:tblPr>
        <w:tblStyle w:val="LightList-Accent5"/>
        <w:tblpPr w:leftFromText="180" w:rightFromText="180" w:vertAnchor="page" w:horzAnchor="margin" w:tblpY="10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7AC0" w:rsidTr="008B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47AC0" w:rsidRPr="00936B06" w:rsidRDefault="00E47AC0" w:rsidP="008B42E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ubmission</w:t>
            </w:r>
          </w:p>
          <w:p w:rsidR="00E47AC0" w:rsidRPr="00FE703D" w:rsidRDefault="00E47AC0" w:rsidP="008B42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C0" w:rsidTr="008B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AC0" w:rsidRDefault="00E47AC0" w:rsidP="008B42EB">
            <w:pPr>
              <w:jc w:val="both"/>
              <w:rPr>
                <w:rFonts w:ascii="Times New Roman" w:hAnsi="Times New Roman" w:cs="Arial"/>
                <w:sz w:val="20"/>
                <w:szCs w:val="18"/>
              </w:rPr>
            </w:pPr>
          </w:p>
          <w:p w:rsidR="00E47AC0" w:rsidRPr="00936B06" w:rsidRDefault="00E47AC0" w:rsidP="008B42EB">
            <w:pPr>
              <w:jc w:val="both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 xml:space="preserve">Completed applications must be received by </w:t>
            </w:r>
            <w:r w:rsidR="00770486">
              <w:rPr>
                <w:rFonts w:ascii="Times New Roman" w:hAnsi="Times New Roman" w:cs="Arial"/>
                <w:sz w:val="24"/>
                <w:szCs w:val="24"/>
              </w:rPr>
              <w:t xml:space="preserve">Wednesday, April 1, </w:t>
            </w:r>
            <w:r w:rsidRPr="00936B06">
              <w:rPr>
                <w:rFonts w:ascii="Times New Roman" w:hAnsi="Times New Roman" w:cs="Arial"/>
                <w:sz w:val="24"/>
                <w:szCs w:val="24"/>
              </w:rPr>
              <w:t>2015 at 5pm.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 xml:space="preserve"> Applications may be submitted by email, mail, or fax (email is preferred).</w:t>
            </w:r>
          </w:p>
          <w:p w:rsidR="00E47AC0" w:rsidRPr="00936B06" w:rsidRDefault="00E47AC0" w:rsidP="008B42EB">
            <w:pPr>
              <w:rPr>
                <w:rFonts w:ascii="Times New Roman" w:hAnsi="Times New Roman" w:cs="Arial"/>
                <w:b w:val="0"/>
                <w:sz w:val="20"/>
                <w:szCs w:val="20"/>
              </w:rPr>
            </w:pPr>
          </w:p>
          <w:p w:rsidR="00E47AC0" w:rsidRPr="00936B06" w:rsidRDefault="00E47AC0" w:rsidP="008B42EB">
            <w:pPr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>Email: wearethebronx@gmail.com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br/>
              <w:t>Fax: (212) 983-4084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br/>
              <w:t>Mail: We Are The Bronx (c/o JCRC-NY), 225 W. 34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  <w:vertAlign w:val="superscript"/>
              </w:rPr>
              <w:t>th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 xml:space="preserve"> St., Suite 1607, New York, NY 10122</w:t>
            </w:r>
          </w:p>
          <w:p w:rsidR="00E47AC0" w:rsidRPr="00936B06" w:rsidRDefault="00E47AC0" w:rsidP="008B42EB">
            <w:pPr>
              <w:rPr>
                <w:rFonts w:ascii="Times New Roman" w:hAnsi="Times New Roman" w:cs="Arial"/>
                <w:b w:val="0"/>
                <w:sz w:val="24"/>
                <w:szCs w:val="24"/>
              </w:rPr>
            </w:pPr>
          </w:p>
          <w:p w:rsidR="00E47AC0" w:rsidRPr="00936B06" w:rsidRDefault="00E47AC0" w:rsidP="008B42EB">
            <w:pPr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 xml:space="preserve">Applicants will be notified of their status by mid-June. For questions or additional information, please contact Debbie Kruger, Director of WATB, </w:t>
            </w:r>
            <w:r w:rsidRPr="00936B06">
              <w:rPr>
                <w:rFonts w:ascii="Times New Roman" w:hAnsi="Times New Roman" w:cs="Arial"/>
                <w:b w:val="0"/>
                <w:color w:val="2602BE"/>
                <w:sz w:val="24"/>
                <w:szCs w:val="24"/>
              </w:rPr>
              <w:t>at wearethebronx@gmail.com</w:t>
            </w: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 xml:space="preserve"> or </w:t>
            </w:r>
          </w:p>
          <w:p w:rsidR="00E47AC0" w:rsidRPr="00936B06" w:rsidRDefault="00E47AC0" w:rsidP="008B42EB">
            <w:pPr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936B06">
              <w:rPr>
                <w:rFonts w:ascii="Times New Roman" w:hAnsi="Times New Roman" w:cs="Arial"/>
                <w:b w:val="0"/>
                <w:sz w:val="24"/>
                <w:szCs w:val="24"/>
              </w:rPr>
              <w:t>(212) 983-4800 x122.</w:t>
            </w:r>
          </w:p>
          <w:p w:rsidR="00E47AC0" w:rsidRDefault="00E47AC0" w:rsidP="008B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ightList-Accent5"/>
        <w:tblpPr w:leftFromText="180" w:rightFromText="180" w:vertAnchor="text" w:horzAnchor="margin" w:tblpY="30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770486" w:rsidRPr="00C8212C" w:rsidTr="0077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770486" w:rsidRPr="00936B06" w:rsidRDefault="00770486" w:rsidP="007704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6B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ncial Information</w:t>
            </w:r>
          </w:p>
          <w:p w:rsidR="00770486" w:rsidRPr="00C8212C" w:rsidRDefault="00770486" w:rsidP="007704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86" w:rsidRPr="00C8212C" w:rsidTr="0077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86" w:rsidRPr="00C8212C" w:rsidRDefault="00770486" w:rsidP="007704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12C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answer the following question on a separate page.</w:t>
            </w:r>
          </w:p>
          <w:p w:rsidR="00770486" w:rsidRPr="00C8212C" w:rsidRDefault="00770486" w:rsidP="0077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86" w:rsidRPr="00C8212C" w:rsidTr="0077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770486" w:rsidRPr="00936B06" w:rsidRDefault="00770486" w:rsidP="0077048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B06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share with us a line item project budget that includes other sources of support. Please indicate if these sources of funding are received or pending. Project budget cannot exceed $30,000.</w:t>
            </w:r>
          </w:p>
          <w:p w:rsidR="00770486" w:rsidRPr="00C8212C" w:rsidRDefault="00770486" w:rsidP="007704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AC0" w:rsidRPr="00E47AC0" w:rsidRDefault="00E47AC0" w:rsidP="00770486">
      <w:pPr>
        <w:spacing w:after="0" w:line="240" w:lineRule="auto"/>
        <w:rPr>
          <w:rFonts w:ascii="Times New Roman" w:hAnsi="Times New Roman" w:cs="Arial"/>
          <w:sz w:val="24"/>
          <w:szCs w:val="16"/>
        </w:rPr>
      </w:pPr>
    </w:p>
    <w:p w:rsidR="00E47AC0" w:rsidRDefault="00E47AC0" w:rsidP="00E47AC0">
      <w:pPr>
        <w:rPr>
          <w:rFonts w:ascii="Times New Roman" w:hAnsi="Times New Roman" w:cs="Arial"/>
          <w:sz w:val="24"/>
          <w:szCs w:val="16"/>
        </w:rPr>
      </w:pPr>
    </w:p>
    <w:p w:rsidR="00E47AC0" w:rsidRPr="00E47AC0" w:rsidRDefault="00E47AC0" w:rsidP="00E47AC0">
      <w:pPr>
        <w:rPr>
          <w:rFonts w:ascii="Times New Roman" w:hAnsi="Times New Roman" w:cs="Arial"/>
          <w:sz w:val="24"/>
          <w:szCs w:val="16"/>
        </w:rPr>
      </w:pPr>
    </w:p>
    <w:sectPr w:rsidR="00E47AC0" w:rsidRPr="00E47AC0" w:rsidSect="00266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DB" w:rsidRDefault="00E342DB" w:rsidP="00C72184">
      <w:pPr>
        <w:spacing w:after="0" w:line="240" w:lineRule="auto"/>
      </w:pPr>
      <w:r>
        <w:separator/>
      </w:r>
    </w:p>
  </w:endnote>
  <w:endnote w:type="continuationSeparator" w:id="0">
    <w:p w:rsidR="00E342DB" w:rsidRDefault="00E342DB" w:rsidP="00C7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C3" w:rsidRDefault="005408C3" w:rsidP="005408C3">
    <w:pPr>
      <w:pStyle w:val="Footer"/>
      <w:jc w:val="center"/>
    </w:pPr>
    <w:r>
      <w:rPr>
        <w:noProof/>
      </w:rPr>
      <w:drawing>
        <wp:inline distT="0" distB="0" distL="0" distR="0" wp14:anchorId="6F706260" wp14:editId="457AE7F3">
          <wp:extent cx="5943600" cy="381564"/>
          <wp:effectExtent l="50800" t="0" r="25400" b="75636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815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DB" w:rsidRDefault="00E342DB" w:rsidP="00C72184">
      <w:pPr>
        <w:spacing w:after="0" w:line="240" w:lineRule="auto"/>
      </w:pPr>
      <w:r>
        <w:separator/>
      </w:r>
    </w:p>
  </w:footnote>
  <w:footnote w:type="continuationSeparator" w:id="0">
    <w:p w:rsidR="00E342DB" w:rsidRDefault="00E342DB" w:rsidP="00C7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DB" w:rsidRDefault="00E342DB" w:rsidP="00C72184">
    <w:pPr>
      <w:pStyle w:val="Header"/>
      <w:jc w:val="center"/>
    </w:pPr>
    <w:r>
      <w:rPr>
        <w:noProof/>
      </w:rPr>
      <w:drawing>
        <wp:inline distT="0" distB="0" distL="0" distR="0">
          <wp:extent cx="512445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9A7"/>
    <w:multiLevelType w:val="hybridMultilevel"/>
    <w:tmpl w:val="2A765E40"/>
    <w:lvl w:ilvl="0" w:tplc="BA7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72ED3"/>
    <w:multiLevelType w:val="hybridMultilevel"/>
    <w:tmpl w:val="8FDA231E"/>
    <w:lvl w:ilvl="0" w:tplc="AF668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7A0"/>
    <w:multiLevelType w:val="hybridMultilevel"/>
    <w:tmpl w:val="6D58463A"/>
    <w:lvl w:ilvl="0" w:tplc="7488FF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17A2A"/>
    <w:multiLevelType w:val="hybridMultilevel"/>
    <w:tmpl w:val="382AFFEE"/>
    <w:lvl w:ilvl="0" w:tplc="60AC08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57FB3"/>
    <w:multiLevelType w:val="hybridMultilevel"/>
    <w:tmpl w:val="C28E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752D"/>
    <w:multiLevelType w:val="hybridMultilevel"/>
    <w:tmpl w:val="1C2A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A5C65"/>
    <w:multiLevelType w:val="hybridMultilevel"/>
    <w:tmpl w:val="8AF6A576"/>
    <w:lvl w:ilvl="0" w:tplc="B1D017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6B38"/>
    <w:multiLevelType w:val="hybridMultilevel"/>
    <w:tmpl w:val="1EA2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8120C"/>
    <w:multiLevelType w:val="hybridMultilevel"/>
    <w:tmpl w:val="2D18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9388D"/>
    <w:multiLevelType w:val="hybridMultilevel"/>
    <w:tmpl w:val="E53CF25E"/>
    <w:lvl w:ilvl="0" w:tplc="9F54F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5AF5"/>
    <w:multiLevelType w:val="hybridMultilevel"/>
    <w:tmpl w:val="42C6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669C"/>
    <w:multiLevelType w:val="hybridMultilevel"/>
    <w:tmpl w:val="3B08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8109A"/>
    <w:multiLevelType w:val="multilevel"/>
    <w:tmpl w:val="3B08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6B31"/>
    <w:multiLevelType w:val="hybridMultilevel"/>
    <w:tmpl w:val="F2B8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311E"/>
    <w:multiLevelType w:val="hybridMultilevel"/>
    <w:tmpl w:val="1B4E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4861"/>
    <w:multiLevelType w:val="hybridMultilevel"/>
    <w:tmpl w:val="CF8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EC"/>
    <w:rsid w:val="000A4161"/>
    <w:rsid w:val="000A4248"/>
    <w:rsid w:val="001E06FF"/>
    <w:rsid w:val="001E0854"/>
    <w:rsid w:val="001F37E5"/>
    <w:rsid w:val="00266BFF"/>
    <w:rsid w:val="002733F8"/>
    <w:rsid w:val="002D01C8"/>
    <w:rsid w:val="00327FCD"/>
    <w:rsid w:val="00337891"/>
    <w:rsid w:val="003E0967"/>
    <w:rsid w:val="004118EC"/>
    <w:rsid w:val="00424CDD"/>
    <w:rsid w:val="00445773"/>
    <w:rsid w:val="005408C3"/>
    <w:rsid w:val="00550F35"/>
    <w:rsid w:val="00693879"/>
    <w:rsid w:val="006D56F6"/>
    <w:rsid w:val="007078FF"/>
    <w:rsid w:val="00770486"/>
    <w:rsid w:val="008B1B63"/>
    <w:rsid w:val="008B42EB"/>
    <w:rsid w:val="00936B06"/>
    <w:rsid w:val="009B7E71"/>
    <w:rsid w:val="00AC71C7"/>
    <w:rsid w:val="00AF2889"/>
    <w:rsid w:val="00B35697"/>
    <w:rsid w:val="00B51FE0"/>
    <w:rsid w:val="00B726FB"/>
    <w:rsid w:val="00C72184"/>
    <w:rsid w:val="00C8212C"/>
    <w:rsid w:val="00C94E27"/>
    <w:rsid w:val="00E112B7"/>
    <w:rsid w:val="00E342DB"/>
    <w:rsid w:val="00E47AC0"/>
    <w:rsid w:val="00E673A3"/>
    <w:rsid w:val="00FA56EF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8EC"/>
    <w:pPr>
      <w:ind w:left="720"/>
      <w:contextualSpacing/>
    </w:pPr>
    <w:rPr>
      <w:rFonts w:eastAsiaTheme="minorEastAsia"/>
    </w:rPr>
  </w:style>
  <w:style w:type="paragraph" w:styleId="NoSpacing">
    <w:name w:val="No Spacing"/>
    <w:qFormat/>
    <w:rsid w:val="0069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84"/>
  </w:style>
  <w:style w:type="paragraph" w:styleId="Footer">
    <w:name w:val="footer"/>
    <w:basedOn w:val="Normal"/>
    <w:link w:val="FooterChar"/>
    <w:uiPriority w:val="99"/>
    <w:unhideWhenUsed/>
    <w:rsid w:val="00C7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84"/>
  </w:style>
  <w:style w:type="paragraph" w:styleId="BalloonText">
    <w:name w:val="Balloon Text"/>
    <w:basedOn w:val="Normal"/>
    <w:link w:val="BalloonTextChar"/>
    <w:uiPriority w:val="99"/>
    <w:semiHidden/>
    <w:unhideWhenUsed/>
    <w:rsid w:val="00C7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36B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36B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8EC"/>
    <w:pPr>
      <w:ind w:left="720"/>
      <w:contextualSpacing/>
    </w:pPr>
    <w:rPr>
      <w:rFonts w:eastAsiaTheme="minorEastAsia"/>
    </w:rPr>
  </w:style>
  <w:style w:type="paragraph" w:styleId="NoSpacing">
    <w:name w:val="No Spacing"/>
    <w:qFormat/>
    <w:rsid w:val="0069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84"/>
  </w:style>
  <w:style w:type="paragraph" w:styleId="Footer">
    <w:name w:val="footer"/>
    <w:basedOn w:val="Normal"/>
    <w:link w:val="FooterChar"/>
    <w:uiPriority w:val="99"/>
    <w:unhideWhenUsed/>
    <w:rsid w:val="00C72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84"/>
  </w:style>
  <w:style w:type="paragraph" w:styleId="BalloonText">
    <w:name w:val="Balloon Text"/>
    <w:basedOn w:val="Normal"/>
    <w:link w:val="BalloonTextChar"/>
    <w:uiPriority w:val="99"/>
    <w:semiHidden/>
    <w:unhideWhenUsed/>
    <w:rsid w:val="00C7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36B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36B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8D7-F5FA-41A0-8C59-5D9189F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ruger</dc:creator>
  <cp:lastModifiedBy>Debbie Kruger</cp:lastModifiedBy>
  <cp:revision>2</cp:revision>
  <cp:lastPrinted>2015-01-28T19:55:00Z</cp:lastPrinted>
  <dcterms:created xsi:type="dcterms:W3CDTF">2015-02-10T19:08:00Z</dcterms:created>
  <dcterms:modified xsi:type="dcterms:W3CDTF">2015-02-10T19:08:00Z</dcterms:modified>
</cp:coreProperties>
</file>